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0448F2" w:rsidRDefault="000448F2" w:rsidP="000448F2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Fonts w:ascii="Arial" w:hAnsi="Arial" w:cs="Arial"/>
          <w:b/>
          <w:color w:val="984806" w:themeColor="accent6" w:themeShade="80"/>
          <w:sz w:val="48"/>
          <w:szCs w:val="48"/>
        </w:rPr>
        <w:t>ESTIMULACIÓN TEMPRANA</w:t>
      </w:r>
    </w:p>
    <w:p w:rsidR="00CF757E" w:rsidRPr="002A488D" w:rsidRDefault="000448F2" w:rsidP="000448F2">
      <w:pPr>
        <w:spacing w:after="240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>
        <w:rPr>
          <w:rFonts w:ascii="Arial" w:hAnsi="Arial" w:cs="Arial"/>
          <w:b/>
          <w:color w:val="984806" w:themeColor="accent6" w:themeShade="80"/>
          <w:sz w:val="48"/>
          <w:szCs w:val="48"/>
        </w:rPr>
        <w:t>Y PSICOMOTRICIDAD</w:t>
      </w:r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1230"/>
        <w:gridCol w:w="682"/>
        <w:gridCol w:w="242"/>
        <w:gridCol w:w="551"/>
        <w:gridCol w:w="106"/>
        <w:gridCol w:w="615"/>
        <w:gridCol w:w="277"/>
        <w:gridCol w:w="690"/>
        <w:gridCol w:w="1270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rné de E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518B0" w:rsidRDefault="002518B0" w:rsidP="002518B0">
      <w:pPr>
        <w:jc w:val="both"/>
        <w:rPr>
          <w:rFonts w:ascii="Arial Narrow" w:hAnsi="Arial Narrow" w:cs="Arial"/>
          <w:b/>
          <w:sz w:val="36"/>
          <w:szCs w:val="16"/>
        </w:rPr>
      </w:pPr>
      <w:r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r>
          <w:rPr>
            <w:rStyle w:val="Hipervnculo"/>
            <w:rFonts w:ascii="Arial Narrow" w:hAnsi="Arial Narrow" w:cs="Arial"/>
            <w:b/>
            <w:sz w:val="36"/>
            <w:szCs w:val="16"/>
          </w:rPr>
          <w:t>FLORALICIACV11@HOTMAIL.COM</w:t>
        </w:r>
      </w:hyperlink>
      <w:r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p w:rsidR="002E3385" w:rsidRDefault="002E3385" w:rsidP="002A488D">
      <w:pPr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sectPr w:rsidR="002E3385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8F2"/>
    <w:rsid w:val="00044CD8"/>
    <w:rsid w:val="0004711C"/>
    <w:rsid w:val="000D74A2"/>
    <w:rsid w:val="001817D9"/>
    <w:rsid w:val="00236725"/>
    <w:rsid w:val="002518B0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36000"/>
    <w:rsid w:val="00B42D67"/>
    <w:rsid w:val="00B45336"/>
    <w:rsid w:val="00B8469B"/>
    <w:rsid w:val="00C07579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51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LICIACV11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F919-3851-4DD3-A9B4-67D8E34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Reyna</cp:lastModifiedBy>
  <cp:revision>7</cp:revision>
  <cp:lastPrinted>2014-02-10T14:03:00Z</cp:lastPrinted>
  <dcterms:created xsi:type="dcterms:W3CDTF">2014-09-01T13:23:00Z</dcterms:created>
  <dcterms:modified xsi:type="dcterms:W3CDTF">2014-09-01T13:27:00Z</dcterms:modified>
</cp:coreProperties>
</file>